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697DF" w14:textId="77777777" w:rsidR="00827782" w:rsidRPr="00714C2F" w:rsidRDefault="00827782" w:rsidP="0082778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2"/>
        </w:rPr>
      </w:pPr>
      <w:r w:rsidRPr="00714C2F">
        <w:rPr>
          <w:b/>
          <w:sz w:val="22"/>
        </w:rPr>
        <w:t xml:space="preserve">LETTER OF SUPPORT </w:t>
      </w:r>
    </w:p>
    <w:p w14:paraId="6C3D422A" w14:textId="77777777" w:rsidR="00827782" w:rsidRPr="00714C2F" w:rsidRDefault="00827782" w:rsidP="0082778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  <w:sz w:val="22"/>
        </w:rPr>
      </w:pPr>
      <w:r w:rsidRPr="00714C2F">
        <w:rPr>
          <w:b/>
          <w:sz w:val="22"/>
          <w:u w:val="single"/>
        </w:rPr>
        <w:t>Please note</w:t>
      </w:r>
      <w:r w:rsidRPr="00714C2F">
        <w:rPr>
          <w:b/>
          <w:sz w:val="22"/>
        </w:rPr>
        <w:t xml:space="preserve">: </w:t>
      </w:r>
      <w:r w:rsidRPr="00714C2F">
        <w:rPr>
          <w:sz w:val="22"/>
        </w:rPr>
        <w:t xml:space="preserve">The letter of support </w:t>
      </w:r>
      <w:r w:rsidRPr="00714C2F">
        <w:rPr>
          <w:b/>
          <w:sz w:val="22"/>
        </w:rPr>
        <w:t>must</w:t>
      </w:r>
      <w:r w:rsidRPr="00714C2F">
        <w:rPr>
          <w:sz w:val="22"/>
        </w:rPr>
        <w:t xml:space="preserve"> be provided on the letterhead of the applicant organisation and all partner (including international) organisations</w:t>
      </w:r>
    </w:p>
    <w:p w14:paraId="052044A4" w14:textId="77777777" w:rsidR="00827782" w:rsidRPr="00714C2F" w:rsidRDefault="00827782" w:rsidP="0082778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  <w:sz w:val="22"/>
        </w:rPr>
      </w:pPr>
      <w:r w:rsidRPr="00714C2F">
        <w:rPr>
          <w:b/>
          <w:color w:val="FF0000"/>
          <w:sz w:val="22"/>
        </w:rPr>
        <w:t>Delete this instruction box when copying the text below on to the relevant letterhead</w:t>
      </w:r>
    </w:p>
    <w:p w14:paraId="41F5F2F6" w14:textId="77777777" w:rsidR="00827782" w:rsidRPr="00714C2F" w:rsidRDefault="00827782" w:rsidP="00827782">
      <w:pPr>
        <w:jc w:val="right"/>
        <w:rPr>
          <w:sz w:val="22"/>
        </w:rPr>
      </w:pPr>
      <w:r w:rsidRPr="00714C2F">
        <w:rPr>
          <w:sz w:val="22"/>
        </w:rPr>
        <w:t xml:space="preserve">Date: </w:t>
      </w:r>
      <w:r w:rsidRPr="00714C2F">
        <w:rPr>
          <w:b/>
          <w:i/>
          <w:sz w:val="22"/>
          <w:highlight w:val="cyan"/>
        </w:rPr>
        <w:t>[Insert date]</w:t>
      </w:r>
    </w:p>
    <w:p w14:paraId="510E1F38" w14:textId="77777777" w:rsidR="00827782" w:rsidRDefault="00827782" w:rsidP="00A03A8A">
      <w:pPr>
        <w:spacing w:after="0" w:line="240" w:lineRule="auto"/>
        <w:rPr>
          <w:sz w:val="22"/>
        </w:rPr>
      </w:pPr>
    </w:p>
    <w:p w14:paraId="527802FD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AusIndustry</w:t>
      </w:r>
    </w:p>
    <w:p w14:paraId="61177AD3" w14:textId="19D45C50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 xml:space="preserve">Department of </w:t>
      </w:r>
      <w:r w:rsidR="00AD7053" w:rsidRPr="00AD7053">
        <w:rPr>
          <w:sz w:val="22"/>
        </w:rPr>
        <w:t>Industry, Science, Energy and Resources</w:t>
      </w:r>
    </w:p>
    <w:p w14:paraId="3A807871" w14:textId="38075093" w:rsidR="00A03A8A" w:rsidRDefault="009A6A37" w:rsidP="00A03A8A">
      <w:pPr>
        <w:spacing w:after="0" w:line="240" w:lineRule="auto"/>
        <w:rPr>
          <w:sz w:val="22"/>
        </w:rPr>
      </w:pPr>
      <w:r>
        <w:rPr>
          <w:sz w:val="22"/>
        </w:rPr>
        <w:t>GPO Box 2013</w:t>
      </w:r>
    </w:p>
    <w:p w14:paraId="5A4CD1D6" w14:textId="2E4D70A8" w:rsidR="009A6A37" w:rsidRPr="00714C2F" w:rsidRDefault="009A6A37" w:rsidP="0087159D">
      <w:pPr>
        <w:tabs>
          <w:tab w:val="left" w:pos="5964"/>
        </w:tabs>
        <w:spacing w:after="0" w:line="240" w:lineRule="auto"/>
        <w:rPr>
          <w:sz w:val="22"/>
        </w:rPr>
      </w:pPr>
      <w:r>
        <w:rPr>
          <w:sz w:val="22"/>
        </w:rPr>
        <w:t>Canberra ACT 2601</w:t>
      </w:r>
      <w:r w:rsidR="008454ED">
        <w:rPr>
          <w:sz w:val="22"/>
        </w:rPr>
        <w:tab/>
      </w:r>
    </w:p>
    <w:p w14:paraId="308FD162" w14:textId="77777777" w:rsidR="009A6A37" w:rsidRPr="00714C2F" w:rsidRDefault="009A6A37" w:rsidP="00A03A8A">
      <w:pPr>
        <w:spacing w:after="0"/>
        <w:rPr>
          <w:sz w:val="22"/>
        </w:rPr>
      </w:pPr>
    </w:p>
    <w:p w14:paraId="225C0614" w14:textId="506FD75B" w:rsidR="00F04715" w:rsidRDefault="009A6A37">
      <w:pPr>
        <w:spacing w:after="0"/>
        <w:jc w:val="center"/>
        <w:rPr>
          <w:b/>
          <w:sz w:val="22"/>
        </w:rPr>
      </w:pPr>
      <w:r w:rsidRPr="008727FF">
        <w:rPr>
          <w:b/>
          <w:sz w:val="22"/>
        </w:rPr>
        <w:t>Maker Projects</w:t>
      </w:r>
      <w:r w:rsidR="00AD7053">
        <w:rPr>
          <w:b/>
          <w:sz w:val="22"/>
        </w:rPr>
        <w:t xml:space="preserve"> –</w:t>
      </w:r>
      <w:r w:rsidRPr="008727FF">
        <w:rPr>
          <w:b/>
          <w:sz w:val="22"/>
        </w:rPr>
        <w:t xml:space="preserve"> Commu</w:t>
      </w:r>
      <w:r w:rsidR="00AD7053">
        <w:rPr>
          <w:b/>
          <w:sz w:val="22"/>
        </w:rPr>
        <w:t>nity STEM Engagement grants 2022</w:t>
      </w:r>
    </w:p>
    <w:p w14:paraId="0186747C" w14:textId="77777777" w:rsidR="009A6A37" w:rsidRPr="00714C2F" w:rsidRDefault="009A6A37" w:rsidP="009A6A37">
      <w:pPr>
        <w:spacing w:after="0"/>
        <w:jc w:val="center"/>
        <w:rPr>
          <w:b/>
          <w:sz w:val="22"/>
        </w:rPr>
      </w:pPr>
      <w:r w:rsidRPr="00714C2F">
        <w:rPr>
          <w:b/>
          <w:sz w:val="22"/>
        </w:rPr>
        <w:t>Letter of Support</w:t>
      </w:r>
    </w:p>
    <w:p w14:paraId="331D0652" w14:textId="77777777" w:rsidR="00AD4619" w:rsidRDefault="00AD4619" w:rsidP="00AD4619">
      <w:pPr>
        <w:spacing w:after="0"/>
        <w:rPr>
          <w:sz w:val="22"/>
        </w:rPr>
      </w:pPr>
    </w:p>
    <w:p w14:paraId="21FAFA00" w14:textId="7B8850E0" w:rsidR="00AD4619" w:rsidRDefault="00AD4619" w:rsidP="00AD4619">
      <w:pPr>
        <w:spacing w:after="0"/>
        <w:rPr>
          <w:sz w:val="22"/>
        </w:rPr>
      </w:pPr>
      <w:r>
        <w:rPr>
          <w:sz w:val="22"/>
        </w:rPr>
        <w:t xml:space="preserve">Dear </w:t>
      </w:r>
      <w:r w:rsidRPr="00714C2F">
        <w:rPr>
          <w:sz w:val="22"/>
        </w:rPr>
        <w:t>Program Manager</w:t>
      </w:r>
    </w:p>
    <w:p w14:paraId="0D50E517" w14:textId="77777777" w:rsidR="00A03A8A" w:rsidRPr="00714C2F" w:rsidRDefault="00A03A8A" w:rsidP="0087159D">
      <w:pPr>
        <w:spacing w:after="0"/>
        <w:jc w:val="center"/>
        <w:rPr>
          <w:sz w:val="22"/>
        </w:rPr>
      </w:pPr>
    </w:p>
    <w:p w14:paraId="43D17332" w14:textId="77777777" w:rsidR="00A03A8A" w:rsidRPr="0087159D" w:rsidRDefault="00A03A8A" w:rsidP="00A03A8A">
      <w:pPr>
        <w:rPr>
          <w:b/>
          <w:i/>
          <w:sz w:val="22"/>
          <w:highlight w:val="cyan"/>
        </w:rPr>
      </w:pPr>
      <w:r w:rsidRPr="00714C2F">
        <w:rPr>
          <w:b/>
          <w:sz w:val="22"/>
        </w:rPr>
        <w:t>Project Title:</w:t>
      </w:r>
      <w:r w:rsidRPr="00714C2F">
        <w:rPr>
          <w:sz w:val="22"/>
        </w:rPr>
        <w:t xml:space="preserve"> </w:t>
      </w:r>
      <w:r w:rsidRPr="002C3156">
        <w:rPr>
          <w:b/>
          <w:i/>
          <w:sz w:val="22"/>
          <w:highlight w:val="cyan"/>
        </w:rPr>
        <w:t>[Insert project title]</w:t>
      </w:r>
    </w:p>
    <w:p w14:paraId="7DF379F3" w14:textId="70827FE3" w:rsidR="000744E0" w:rsidRPr="00714C2F" w:rsidRDefault="001E6B22" w:rsidP="0094007A">
      <w:pPr>
        <w:rPr>
          <w:sz w:val="22"/>
        </w:rPr>
      </w:pPr>
      <w:r w:rsidRPr="00714C2F">
        <w:rPr>
          <w:sz w:val="22"/>
        </w:rPr>
        <w:t>This letter confirms</w:t>
      </w:r>
      <w:r w:rsidR="00EB2696" w:rsidRPr="00714C2F">
        <w:rPr>
          <w:sz w:val="22"/>
        </w:rPr>
        <w:t xml:space="preserve"> our</w:t>
      </w:r>
      <w:r w:rsidRPr="00714C2F">
        <w:rPr>
          <w:sz w:val="22"/>
        </w:rPr>
        <w:t xml:space="preserve"> support for the </w:t>
      </w:r>
      <w:r w:rsidR="00AD4619" w:rsidRPr="00714C2F">
        <w:rPr>
          <w:sz w:val="22"/>
        </w:rPr>
        <w:t xml:space="preserve">project described in the application submitted by </w:t>
      </w:r>
      <w:r w:rsidR="00AD4619" w:rsidRPr="002C3156">
        <w:rPr>
          <w:i/>
          <w:sz w:val="22"/>
          <w:highlight w:val="cyan"/>
        </w:rPr>
        <w:t>[insert lead applicant name]</w:t>
      </w:r>
      <w:r w:rsidR="00AD4619">
        <w:rPr>
          <w:sz w:val="22"/>
        </w:rPr>
        <w:t xml:space="preserve"> under </w:t>
      </w:r>
      <w:r w:rsidR="009A6A37">
        <w:rPr>
          <w:sz w:val="22"/>
        </w:rPr>
        <w:t>Maker Projects</w:t>
      </w:r>
      <w:r w:rsidR="00AD7053">
        <w:rPr>
          <w:sz w:val="22"/>
        </w:rPr>
        <w:t xml:space="preserve"> –</w:t>
      </w:r>
      <w:r w:rsidR="009A6A37">
        <w:rPr>
          <w:sz w:val="22"/>
        </w:rPr>
        <w:t xml:space="preserve"> Commu</w:t>
      </w:r>
      <w:r w:rsidR="00AD7053">
        <w:rPr>
          <w:sz w:val="22"/>
        </w:rPr>
        <w:t>nity STEM Engagement grants 2022</w:t>
      </w:r>
      <w:r w:rsidR="00AD4619">
        <w:rPr>
          <w:sz w:val="22"/>
        </w:rPr>
        <w:t>.</w:t>
      </w:r>
    </w:p>
    <w:p w14:paraId="6D2A9D09" w14:textId="4E41DEF5" w:rsidR="00761378" w:rsidRDefault="00AD4619" w:rsidP="00B95B4D">
      <w:pPr>
        <w:spacing w:before="240"/>
        <w:rPr>
          <w:sz w:val="22"/>
        </w:rPr>
      </w:pPr>
      <w:r>
        <w:rPr>
          <w:sz w:val="22"/>
        </w:rPr>
        <w:t>T</w:t>
      </w:r>
      <w:r w:rsidR="00295535" w:rsidRPr="00761378">
        <w:rPr>
          <w:sz w:val="22"/>
        </w:rPr>
        <w:t xml:space="preserve">his organisation will work </w:t>
      </w:r>
      <w:r w:rsidR="00761378">
        <w:rPr>
          <w:sz w:val="22"/>
        </w:rPr>
        <w:t xml:space="preserve">collaboratively </w:t>
      </w:r>
      <w:r w:rsidR="00295535" w:rsidRPr="00B95B4D">
        <w:rPr>
          <w:sz w:val="22"/>
        </w:rPr>
        <w:t>with all other</w:t>
      </w:r>
      <w:r w:rsidR="00761378">
        <w:rPr>
          <w:sz w:val="22"/>
        </w:rPr>
        <w:t xml:space="preserve"> </w:t>
      </w:r>
      <w:r w:rsidR="00295535" w:rsidRPr="00B95B4D">
        <w:rPr>
          <w:sz w:val="22"/>
        </w:rPr>
        <w:t>project partners in the group to successfully complete the project</w:t>
      </w:r>
      <w:r w:rsidR="00761378" w:rsidRPr="00761378">
        <w:rPr>
          <w:sz w:val="22"/>
        </w:rPr>
        <w:t xml:space="preserve">. </w:t>
      </w:r>
    </w:p>
    <w:p w14:paraId="4221FC82" w14:textId="7CF88622" w:rsidR="00AF5157" w:rsidRDefault="00761378" w:rsidP="00B95B4D">
      <w:pPr>
        <w:spacing w:before="240"/>
        <w:rPr>
          <w:i/>
          <w:sz w:val="22"/>
        </w:rPr>
      </w:pPr>
      <w:r w:rsidRPr="0087159D">
        <w:rPr>
          <w:sz w:val="22"/>
        </w:rPr>
        <w:t>An</w:t>
      </w:r>
      <w:r w:rsidR="006C7E18" w:rsidRPr="0087159D">
        <w:rPr>
          <w:sz w:val="22"/>
        </w:rPr>
        <w:t xml:space="preserve"> overview of how this organisation will work with the lead applicant and any other project partners </w:t>
      </w:r>
      <w:r w:rsidR="008F0C1D" w:rsidRPr="0087159D">
        <w:rPr>
          <w:sz w:val="22"/>
        </w:rPr>
        <w:t xml:space="preserve">to successfully complete the project </w:t>
      </w:r>
      <w:r w:rsidRPr="0087159D">
        <w:rPr>
          <w:sz w:val="22"/>
        </w:rPr>
        <w:t xml:space="preserve">is </w:t>
      </w:r>
      <w:r w:rsidR="000821E2">
        <w:rPr>
          <w:sz w:val="22"/>
        </w:rPr>
        <w:t xml:space="preserve">described </w:t>
      </w:r>
      <w:r w:rsidR="002836BE">
        <w:rPr>
          <w:sz w:val="22"/>
        </w:rPr>
        <w:t>as follows</w:t>
      </w:r>
      <w:r w:rsidR="006C7E18" w:rsidRPr="0087159D">
        <w:rPr>
          <w:i/>
          <w:sz w:val="22"/>
        </w:rPr>
        <w:t>:</w:t>
      </w:r>
      <w:r w:rsidRPr="0087159D">
        <w:rPr>
          <w:i/>
          <w:sz w:val="22"/>
        </w:rPr>
        <w:t xml:space="preserve"> </w:t>
      </w:r>
    </w:p>
    <w:p w14:paraId="38666638" w14:textId="4BC38F3E" w:rsidR="008F0C1D" w:rsidRPr="0028771E" w:rsidRDefault="00AD4619" w:rsidP="0028771E">
      <w:pPr>
        <w:spacing w:before="0" w:after="0" w:line="259" w:lineRule="auto"/>
        <w:rPr>
          <w:i/>
          <w:sz w:val="22"/>
          <w:highlight w:val="cyan"/>
        </w:rPr>
      </w:pPr>
      <w:r>
        <w:rPr>
          <w:i/>
          <w:sz w:val="22"/>
          <w:highlight w:val="cyan"/>
        </w:rPr>
        <w:t>[Insert details</w:t>
      </w:r>
      <w:r w:rsidR="00761378" w:rsidRPr="0087159D">
        <w:rPr>
          <w:i/>
          <w:sz w:val="22"/>
          <w:highlight w:val="cyan"/>
        </w:rPr>
        <w:t>]</w:t>
      </w:r>
    </w:p>
    <w:p w14:paraId="7076E672" w14:textId="5987ADC3" w:rsidR="00AF5157" w:rsidRPr="000821E2" w:rsidRDefault="009500EA" w:rsidP="0087159D">
      <w:pPr>
        <w:spacing w:before="240"/>
        <w:rPr>
          <w:sz w:val="22"/>
        </w:rPr>
      </w:pPr>
      <w:r>
        <w:rPr>
          <w:sz w:val="22"/>
        </w:rPr>
        <w:t>The f</w:t>
      </w:r>
      <w:r w:rsidR="008F0C1D" w:rsidRPr="0087159D">
        <w:rPr>
          <w:sz w:val="22"/>
        </w:rPr>
        <w:t>ollowing is an outline of the relevant experience and/or expertise this organisation will bring to the</w:t>
      </w:r>
      <w:r w:rsidR="002836BE">
        <w:rPr>
          <w:sz w:val="22"/>
        </w:rPr>
        <w:t xml:space="preserve"> </w:t>
      </w:r>
      <w:r w:rsidR="008F0C1D" w:rsidRPr="0087159D">
        <w:rPr>
          <w:sz w:val="22"/>
        </w:rPr>
        <w:t xml:space="preserve">group: </w:t>
      </w:r>
    </w:p>
    <w:p w14:paraId="65619EBB" w14:textId="1C33480A" w:rsidR="008F0C1D" w:rsidRPr="00AF5157" w:rsidRDefault="008F0C1D" w:rsidP="0087159D">
      <w:pPr>
        <w:spacing w:before="0" w:after="0" w:line="259" w:lineRule="auto"/>
        <w:rPr>
          <w:i/>
          <w:sz w:val="22"/>
        </w:rPr>
      </w:pPr>
      <w:r w:rsidRPr="002C3156">
        <w:rPr>
          <w:i/>
          <w:sz w:val="22"/>
          <w:highlight w:val="cyan"/>
        </w:rPr>
        <w:t>[</w:t>
      </w:r>
      <w:r w:rsidR="002836BE" w:rsidRPr="002C3156">
        <w:rPr>
          <w:i/>
          <w:sz w:val="22"/>
          <w:highlight w:val="cyan"/>
        </w:rPr>
        <w:t>Insert detail</w:t>
      </w:r>
      <w:r w:rsidR="000821E2" w:rsidRPr="0087159D">
        <w:rPr>
          <w:i/>
          <w:sz w:val="22"/>
          <w:highlight w:val="cyan"/>
        </w:rPr>
        <w:t>s</w:t>
      </w:r>
      <w:r w:rsidRPr="002C3156">
        <w:rPr>
          <w:i/>
          <w:sz w:val="22"/>
          <w:highlight w:val="cyan"/>
        </w:rPr>
        <w:t>]</w:t>
      </w:r>
    </w:p>
    <w:p w14:paraId="71A547CE" w14:textId="08277274" w:rsidR="00295535" w:rsidRPr="00714C2F" w:rsidRDefault="00295535" w:rsidP="00714C2F">
      <w:pPr>
        <w:spacing w:before="240"/>
        <w:rPr>
          <w:sz w:val="22"/>
        </w:rPr>
      </w:pPr>
      <w:r w:rsidRPr="00714C2F">
        <w:rPr>
          <w:sz w:val="22"/>
        </w:rPr>
        <w:t>The roles/responsibilities this organisation will undertake, and the resources it will contribute to the project</w:t>
      </w:r>
      <w:r w:rsidR="009500EA">
        <w:rPr>
          <w:sz w:val="22"/>
        </w:rPr>
        <w:t xml:space="preserve"> (if any)</w:t>
      </w:r>
      <w:r w:rsidRPr="00714C2F">
        <w:rPr>
          <w:sz w:val="22"/>
        </w:rPr>
        <w:t xml:space="preserve"> are: </w:t>
      </w:r>
    </w:p>
    <w:p w14:paraId="61EE2C64" w14:textId="77777777" w:rsidR="00BA6340" w:rsidRDefault="00295535" w:rsidP="0087159D">
      <w:pPr>
        <w:spacing w:before="0" w:after="0" w:line="259" w:lineRule="auto"/>
        <w:rPr>
          <w:i/>
          <w:sz w:val="22"/>
          <w:highlight w:val="cyan"/>
        </w:rPr>
      </w:pPr>
      <w:r w:rsidRPr="0087159D">
        <w:rPr>
          <w:i/>
          <w:sz w:val="22"/>
          <w:highlight w:val="cyan"/>
        </w:rPr>
        <w:t>[Insert brief details of key eligible activities your organisation will undertake on the project and what resources (if any, in addition to the eligible cash and/or in-kind contribution) it will contribute</w:t>
      </w:r>
      <w:r w:rsidR="002C3156">
        <w:rPr>
          <w:i/>
          <w:sz w:val="22"/>
          <w:highlight w:val="cyan"/>
        </w:rPr>
        <w:t xml:space="preserve">. </w:t>
      </w:r>
    </w:p>
    <w:p w14:paraId="4295A9EF" w14:textId="6464332F" w:rsidR="000821E2" w:rsidRDefault="002C3156" w:rsidP="0087159D">
      <w:pPr>
        <w:spacing w:before="0" w:after="0" w:line="259" w:lineRule="auto"/>
        <w:rPr>
          <w:i/>
          <w:sz w:val="22"/>
          <w:highlight w:val="cyan"/>
        </w:rPr>
      </w:pPr>
      <w:r>
        <w:rPr>
          <w:i/>
          <w:sz w:val="22"/>
          <w:highlight w:val="cyan"/>
        </w:rPr>
        <w:t>If the resources are</w:t>
      </w:r>
      <w:r w:rsidR="000821E2" w:rsidRPr="00380308">
        <w:rPr>
          <w:i/>
          <w:sz w:val="22"/>
          <w:highlight w:val="cyan"/>
        </w:rPr>
        <w:t xml:space="preserve"> cash and/or in-kind</w:t>
      </w:r>
      <w:r>
        <w:rPr>
          <w:i/>
          <w:sz w:val="22"/>
          <w:highlight w:val="cyan"/>
        </w:rPr>
        <w:t xml:space="preserve"> include the following:</w:t>
      </w:r>
      <w:r w:rsidR="000821E2" w:rsidRPr="00380308">
        <w:rPr>
          <w:i/>
          <w:sz w:val="22"/>
          <w:highlight w:val="cyan"/>
        </w:rPr>
        <w:t>]</w:t>
      </w:r>
    </w:p>
    <w:p w14:paraId="45A3A2AC" w14:textId="77777777" w:rsidR="002C3156" w:rsidRPr="00380308" w:rsidRDefault="002C3156" w:rsidP="0087159D">
      <w:pPr>
        <w:spacing w:before="0" w:after="0" w:line="259" w:lineRule="auto"/>
        <w:rPr>
          <w:i/>
          <w:sz w:val="22"/>
          <w:highlight w:val="cyan"/>
        </w:rPr>
      </w:pPr>
    </w:p>
    <w:p w14:paraId="4FB285AC" w14:textId="2D9273D8" w:rsidR="00F04715" w:rsidRDefault="003D369B" w:rsidP="0087159D">
      <w:pPr>
        <w:rPr>
          <w:sz w:val="22"/>
        </w:rPr>
      </w:pPr>
      <w:r w:rsidRPr="0087159D">
        <w:rPr>
          <w:i/>
          <w:sz w:val="22"/>
          <w:highlight w:val="cyan"/>
        </w:rPr>
        <w:t>[Insert your organisation’s name]</w:t>
      </w:r>
      <w:r w:rsidRPr="0087159D">
        <w:rPr>
          <w:sz w:val="22"/>
        </w:rPr>
        <w:t xml:space="preserve"> will participate in the project by providing the below</w:t>
      </w:r>
      <w:r w:rsidR="00EC06D6">
        <w:rPr>
          <w:sz w:val="22"/>
        </w:rPr>
        <w:t xml:space="preserve"> </w:t>
      </w:r>
      <w:r w:rsidRPr="0087159D">
        <w:rPr>
          <w:sz w:val="22"/>
        </w:rPr>
        <w:t xml:space="preserve">cash </w:t>
      </w:r>
      <w:proofErr w:type="gramStart"/>
      <w:r w:rsidRPr="0087159D">
        <w:rPr>
          <w:sz w:val="22"/>
        </w:rPr>
        <w:t>and/or</w:t>
      </w:r>
      <w:proofErr w:type="gramEnd"/>
      <w:r w:rsidRPr="0087159D">
        <w:rPr>
          <w:sz w:val="22"/>
        </w:rPr>
        <w:t xml:space="preserve"> in-kind contributions to the project for eligible project activitie</w:t>
      </w:r>
      <w:r w:rsidR="00AD4619">
        <w:rPr>
          <w:sz w:val="22"/>
        </w:rPr>
        <w:t>s associated with the</w:t>
      </w:r>
      <w:r w:rsidRPr="0087159D">
        <w:rPr>
          <w:sz w:val="22"/>
        </w:rPr>
        <w:t xml:space="preserve"> project.</w:t>
      </w:r>
    </w:p>
    <w:p w14:paraId="16617F7D" w14:textId="551CE7ED" w:rsidR="00850671" w:rsidRPr="0087159D" w:rsidRDefault="00E47AD5" w:rsidP="00850671">
      <w:pPr>
        <w:spacing w:before="120"/>
        <w:rPr>
          <w:i/>
          <w:sz w:val="22"/>
          <w:highlight w:val="cyan"/>
        </w:rPr>
      </w:pPr>
      <w:r w:rsidRPr="0087159D">
        <w:rPr>
          <w:i/>
          <w:sz w:val="22"/>
          <w:highlight w:val="cyan"/>
        </w:rPr>
        <w:lastRenderedPageBreak/>
        <w:t>[</w:t>
      </w:r>
      <w:r w:rsidR="00850671" w:rsidRPr="0087159D">
        <w:rPr>
          <w:i/>
          <w:sz w:val="22"/>
          <w:highlight w:val="cyan"/>
        </w:rPr>
        <w:t xml:space="preserve">You must ensure only eligible expenditure is included in your contributions, refer to </w:t>
      </w:r>
      <w:r w:rsidR="00850671" w:rsidRPr="0087159D">
        <w:rPr>
          <w:b/>
          <w:i/>
          <w:sz w:val="22"/>
          <w:highlight w:val="cyan"/>
        </w:rPr>
        <w:t>Section 5</w:t>
      </w:r>
      <w:r w:rsidR="00850671" w:rsidRPr="0087159D">
        <w:rPr>
          <w:i/>
          <w:sz w:val="22"/>
          <w:highlight w:val="cyan"/>
        </w:rPr>
        <w:t xml:space="preserve"> of the guidelines.</w:t>
      </w:r>
    </w:p>
    <w:p w14:paraId="35649D5A" w14:textId="6941328F" w:rsidR="00850671" w:rsidRPr="0087159D" w:rsidRDefault="00850671" w:rsidP="00850671">
      <w:pPr>
        <w:spacing w:before="120"/>
        <w:rPr>
          <w:i/>
          <w:sz w:val="22"/>
        </w:rPr>
      </w:pPr>
      <w:r w:rsidRPr="0087159D">
        <w:rPr>
          <w:i/>
          <w:sz w:val="22"/>
          <w:highlight w:val="cyan"/>
        </w:rPr>
        <w:t xml:space="preserve">Note: Both cash and/or in-kind contributions must be eligible expenditure contributions under </w:t>
      </w:r>
      <w:r w:rsidRPr="0087159D">
        <w:rPr>
          <w:b/>
          <w:i/>
          <w:sz w:val="22"/>
          <w:highlight w:val="cyan"/>
        </w:rPr>
        <w:t>Section 5</w:t>
      </w:r>
      <w:r w:rsidRPr="0087159D">
        <w:rPr>
          <w:i/>
          <w:sz w:val="22"/>
          <w:highlight w:val="cyan"/>
        </w:rPr>
        <w:t xml:space="preserve"> of the guidelines. Ineligible expenditure items (for example, salaries and salary related expenses) as detailed in </w:t>
      </w:r>
      <w:r w:rsidRPr="0087159D">
        <w:rPr>
          <w:b/>
          <w:i/>
          <w:sz w:val="22"/>
          <w:highlight w:val="cyan"/>
        </w:rPr>
        <w:t xml:space="preserve">Appendix </w:t>
      </w:r>
      <w:r w:rsidR="00AD7053">
        <w:rPr>
          <w:b/>
          <w:i/>
          <w:sz w:val="22"/>
          <w:highlight w:val="cyan"/>
        </w:rPr>
        <w:t xml:space="preserve">B </w:t>
      </w:r>
      <w:r w:rsidRPr="0087159D">
        <w:rPr>
          <w:i/>
          <w:sz w:val="22"/>
          <w:highlight w:val="cyan"/>
        </w:rPr>
        <w:t>of the guidelines will not be accepted</w:t>
      </w:r>
      <w:r w:rsidR="00E47AD5" w:rsidRPr="0087159D">
        <w:rPr>
          <w:i/>
          <w:sz w:val="22"/>
          <w:highlight w:val="cyan"/>
        </w:rPr>
        <w:t>]</w:t>
      </w:r>
    </w:p>
    <w:p w14:paraId="2067318D" w14:textId="77777777" w:rsidR="00850671" w:rsidRPr="0087159D" w:rsidRDefault="00850671" w:rsidP="0087159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sh and In-Kind Expenditure Table"/>
        <w:tblDescription w:val="You must ensure only eligible expenditure is included in your contributions, refer to Section 5 of the guidelines."/>
      </w:tblPr>
      <w:tblGrid>
        <w:gridCol w:w="2407"/>
        <w:gridCol w:w="1418"/>
        <w:gridCol w:w="4956"/>
      </w:tblGrid>
      <w:tr w:rsidR="003D369B" w:rsidRPr="00357F80" w14:paraId="7D74A94D" w14:textId="77777777" w:rsidTr="0032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397604C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bookmarkStart w:id="0" w:name="_GoBack" w:colFirst="0" w:colLast="3"/>
            <w:r w:rsidRPr="00BB3F37">
              <w:rPr>
                <w:sz w:val="22"/>
                <w:szCs w:val="20"/>
              </w:rPr>
              <w:t>Nature</w:t>
            </w:r>
          </w:p>
        </w:tc>
        <w:tc>
          <w:tcPr>
            <w:tcW w:w="1418" w:type="dxa"/>
          </w:tcPr>
          <w:p w14:paraId="21561522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Amount</w:t>
            </w:r>
          </w:p>
        </w:tc>
        <w:tc>
          <w:tcPr>
            <w:tcW w:w="4956" w:type="dxa"/>
          </w:tcPr>
          <w:p w14:paraId="7E7584CD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Description</w:t>
            </w:r>
          </w:p>
        </w:tc>
      </w:tr>
      <w:tr w:rsidR="003D369B" w:rsidRPr="00B3481F" w14:paraId="6CCAF17F" w14:textId="77777777" w:rsidTr="003244D7">
        <w:tc>
          <w:tcPr>
            <w:tcW w:w="2407" w:type="dxa"/>
          </w:tcPr>
          <w:p w14:paraId="7F8FE07C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Cash (AUD ex GST)</w:t>
            </w:r>
          </w:p>
        </w:tc>
        <w:tc>
          <w:tcPr>
            <w:tcW w:w="1418" w:type="dxa"/>
          </w:tcPr>
          <w:p w14:paraId="4DA3FC71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$</w:t>
            </w:r>
          </w:p>
        </w:tc>
        <w:tc>
          <w:tcPr>
            <w:tcW w:w="4956" w:type="dxa"/>
          </w:tcPr>
          <w:p w14:paraId="27185D95" w14:textId="77777777" w:rsidR="003D369B" w:rsidRPr="00BB3F37" w:rsidRDefault="003D369B" w:rsidP="003244D7">
            <w:pPr>
              <w:rPr>
                <w:sz w:val="22"/>
                <w:szCs w:val="20"/>
              </w:rPr>
            </w:pPr>
          </w:p>
        </w:tc>
      </w:tr>
      <w:tr w:rsidR="003D369B" w:rsidRPr="00B3481F" w14:paraId="40CEB71F" w14:textId="77777777" w:rsidTr="003244D7">
        <w:tc>
          <w:tcPr>
            <w:tcW w:w="2407" w:type="dxa"/>
          </w:tcPr>
          <w:p w14:paraId="409F8335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In-kind (AUD ex GST)</w:t>
            </w:r>
          </w:p>
        </w:tc>
        <w:tc>
          <w:tcPr>
            <w:tcW w:w="1418" w:type="dxa"/>
          </w:tcPr>
          <w:p w14:paraId="42795BA6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$</w:t>
            </w:r>
          </w:p>
        </w:tc>
        <w:tc>
          <w:tcPr>
            <w:tcW w:w="4956" w:type="dxa"/>
          </w:tcPr>
          <w:p w14:paraId="44BDCF83" w14:textId="77777777" w:rsidR="003D369B" w:rsidRPr="00BB3F37" w:rsidRDefault="003D369B" w:rsidP="003244D7">
            <w:pPr>
              <w:rPr>
                <w:sz w:val="22"/>
                <w:szCs w:val="20"/>
              </w:rPr>
            </w:pPr>
          </w:p>
        </w:tc>
      </w:tr>
      <w:bookmarkEnd w:id="0"/>
    </w:tbl>
    <w:p w14:paraId="5AE1A649" w14:textId="77777777" w:rsidR="002C3156" w:rsidRDefault="002C3156" w:rsidP="00E10042">
      <w:pPr>
        <w:rPr>
          <w:sz w:val="22"/>
        </w:rPr>
      </w:pPr>
    </w:p>
    <w:p w14:paraId="1D390115" w14:textId="0978D29A" w:rsidR="00E10042" w:rsidRPr="00714C2F" w:rsidRDefault="000821E2" w:rsidP="00E10042">
      <w:pPr>
        <w:rPr>
          <w:sz w:val="22"/>
        </w:rPr>
      </w:pPr>
      <w:r>
        <w:rPr>
          <w:sz w:val="22"/>
        </w:rPr>
        <w:t>In my organisation, t</w:t>
      </w:r>
      <w:r w:rsidR="00E10042" w:rsidRPr="00714C2F">
        <w:rPr>
          <w:sz w:val="22"/>
        </w:rPr>
        <w:t xml:space="preserve">he nominated management level contact officer for this project is: </w:t>
      </w:r>
    </w:p>
    <w:p w14:paraId="2EEB4B3C" w14:textId="7B3424C0" w:rsidR="00E10042" w:rsidRPr="00714C2F" w:rsidRDefault="00E10042" w:rsidP="00E10042">
      <w:pPr>
        <w:pStyle w:val="ListParagraph"/>
        <w:numPr>
          <w:ilvl w:val="0"/>
          <w:numId w:val="48"/>
        </w:numPr>
        <w:rPr>
          <w:i/>
          <w:sz w:val="22"/>
        </w:rPr>
      </w:pPr>
      <w:r w:rsidRPr="00714C2F">
        <w:rPr>
          <w:i/>
          <w:sz w:val="22"/>
          <w:highlight w:val="cyan"/>
        </w:rPr>
        <w:t xml:space="preserve">[Insert </w:t>
      </w:r>
      <w:r w:rsidR="002C3156">
        <w:rPr>
          <w:i/>
          <w:sz w:val="22"/>
          <w:highlight w:val="cyan"/>
        </w:rPr>
        <w:t>details: name, position title, email address and contact number</w:t>
      </w:r>
      <w:r w:rsidRPr="00714C2F">
        <w:rPr>
          <w:i/>
          <w:sz w:val="22"/>
          <w:highlight w:val="cyan"/>
        </w:rPr>
        <w:t>]</w:t>
      </w:r>
    </w:p>
    <w:p w14:paraId="537F7ACA" w14:textId="4232945F" w:rsidR="00EB2CFB" w:rsidRPr="00714C2F" w:rsidRDefault="00EB2CFB" w:rsidP="00902863">
      <w:pPr>
        <w:spacing w:after="0"/>
        <w:rPr>
          <w:sz w:val="22"/>
        </w:rPr>
      </w:pPr>
    </w:p>
    <w:p w14:paraId="6FD66BED" w14:textId="08AFB9EB" w:rsidR="00EB2CFB" w:rsidRPr="00714C2F" w:rsidRDefault="00746D0E" w:rsidP="00902863">
      <w:pPr>
        <w:spacing w:after="0"/>
        <w:rPr>
          <w:sz w:val="22"/>
        </w:rPr>
      </w:pPr>
      <w:r w:rsidRPr="00714C2F">
        <w:rPr>
          <w:sz w:val="22"/>
        </w:rPr>
        <w:t>Regards</w:t>
      </w:r>
    </w:p>
    <w:p w14:paraId="0AEB8A89" w14:textId="77777777" w:rsidR="0094007A" w:rsidRPr="00714C2F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Signature</w:t>
      </w:r>
      <w:r w:rsidRPr="00714C2F">
        <w:rPr>
          <w:sz w:val="22"/>
        </w:rPr>
        <w:tab/>
      </w:r>
    </w:p>
    <w:p w14:paraId="6DF68462" w14:textId="77777777" w:rsidR="00EC06D6" w:rsidRDefault="00EC06D6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p w14:paraId="092E6EEF" w14:textId="520A7E77" w:rsidR="001E6B22" w:rsidRPr="00714C2F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Nam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7717AB94" w14:textId="2AD010E4" w:rsidR="00B95B4D" w:rsidRPr="00AD4619" w:rsidRDefault="001E6B22" w:rsidP="00AD4619">
      <w:pPr>
        <w:pStyle w:val="Normalsignature"/>
        <w:tabs>
          <w:tab w:val="clear" w:pos="3969"/>
          <w:tab w:val="right" w:leader="dot" w:pos="5529"/>
        </w:tabs>
        <w:contextualSpacing/>
        <w:rPr>
          <w:color w:val="1F497D" w:themeColor="text2"/>
          <w:sz w:val="22"/>
        </w:rPr>
      </w:pPr>
      <w:r w:rsidRPr="00714C2F">
        <w:rPr>
          <w:sz w:val="22"/>
        </w:rPr>
        <w:t>Position titl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3BB4CA3E" w14:textId="77777777" w:rsidR="00B95B4D" w:rsidRPr="00714C2F" w:rsidRDefault="00B95B4D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p w14:paraId="12595338" w14:textId="5D1570B9" w:rsidR="0045028F" w:rsidRPr="00714C2F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sectPr w:rsidR="0045028F" w:rsidRPr="00714C2F" w:rsidSect="006E07E7">
      <w:footerReference w:type="default" r:id="rId12"/>
      <w:footerReference w:type="first" r:id="rId13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155D" w14:textId="77777777" w:rsidR="00AD7053" w:rsidRDefault="00AD7053" w:rsidP="00AD7053">
    <w:pPr>
      <w:pStyle w:val="Footer"/>
    </w:pPr>
    <w:r>
      <w:t>Maker Projects – Community STEM Engagement grants 2022</w:t>
    </w:r>
  </w:p>
  <w:p w14:paraId="33BEE2E1" w14:textId="3DD29B9E" w:rsidR="00A94932" w:rsidRDefault="00AD7053">
    <w:pPr>
      <w:pStyle w:val="Footer"/>
    </w:pPr>
    <w:r>
      <w:t>Letter of Support</w:t>
    </w:r>
  </w:p>
  <w:p w14:paraId="1EFF6DDB" w14:textId="77777777" w:rsidR="00A94932" w:rsidRDefault="00A94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F7A2A" w14:textId="77777777" w:rsidR="00CE005B" w:rsidRDefault="00CE005B" w:rsidP="00CE005B">
    <w:pPr>
      <w:pStyle w:val="Footer"/>
    </w:pPr>
    <w:r>
      <w:t>Maker Projects – Community STEM Engagement grants 2022</w:t>
    </w:r>
  </w:p>
  <w:p w14:paraId="7D02A855" w14:textId="3128DB1C" w:rsidR="00CE005B" w:rsidRDefault="00CE005B">
    <w:pPr>
      <w:pStyle w:val="Footer"/>
    </w:pPr>
    <w:r>
      <w:t>Letter of Sup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445"/>
    <w:multiLevelType w:val="hybridMultilevel"/>
    <w:tmpl w:val="D19A7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5CDD6160"/>
    <w:multiLevelType w:val="hybridMultilevel"/>
    <w:tmpl w:val="CA829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67C83C8D"/>
    <w:multiLevelType w:val="hybridMultilevel"/>
    <w:tmpl w:val="5650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1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0"/>
  </w:num>
  <w:num w:numId="16">
    <w:abstractNumId w:val="8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0"/>
  </w:num>
  <w:num w:numId="30">
    <w:abstractNumId w:val="8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0"/>
  </w:num>
  <w:num w:numId="37">
    <w:abstractNumId w:val="8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10"/>
  </w:num>
  <w:num w:numId="44">
    <w:abstractNumId w:val="8"/>
  </w:num>
  <w:num w:numId="45">
    <w:abstractNumId w:val="5"/>
  </w:num>
  <w:num w:numId="46">
    <w:abstractNumId w:val="2"/>
  </w:num>
  <w:num w:numId="47">
    <w:abstractNumId w:val="11"/>
  </w:num>
  <w:num w:numId="48">
    <w:abstractNumId w:val="4"/>
  </w:num>
  <w:num w:numId="49">
    <w:abstractNumId w:val="3"/>
  </w:num>
  <w:num w:numId="50">
    <w:abstractNumId w:val="7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44E0"/>
    <w:rsid w:val="00074BB4"/>
    <w:rsid w:val="00076198"/>
    <w:rsid w:val="00080767"/>
    <w:rsid w:val="000821E2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71920"/>
    <w:rsid w:val="002836BE"/>
    <w:rsid w:val="00285557"/>
    <w:rsid w:val="0028771E"/>
    <w:rsid w:val="002934EA"/>
    <w:rsid w:val="00295535"/>
    <w:rsid w:val="002A3ED2"/>
    <w:rsid w:val="002C3156"/>
    <w:rsid w:val="002D70B7"/>
    <w:rsid w:val="002D7A3B"/>
    <w:rsid w:val="003214B3"/>
    <w:rsid w:val="00321D85"/>
    <w:rsid w:val="00325351"/>
    <w:rsid w:val="00330320"/>
    <w:rsid w:val="003326DE"/>
    <w:rsid w:val="00333E6F"/>
    <w:rsid w:val="003343EB"/>
    <w:rsid w:val="00355FD1"/>
    <w:rsid w:val="00357F80"/>
    <w:rsid w:val="0037660F"/>
    <w:rsid w:val="00387C92"/>
    <w:rsid w:val="003B7076"/>
    <w:rsid w:val="003C375F"/>
    <w:rsid w:val="003C7A54"/>
    <w:rsid w:val="003C7EFA"/>
    <w:rsid w:val="003D3501"/>
    <w:rsid w:val="003D369B"/>
    <w:rsid w:val="003D5B0C"/>
    <w:rsid w:val="004060A0"/>
    <w:rsid w:val="00415106"/>
    <w:rsid w:val="00431E59"/>
    <w:rsid w:val="00443E42"/>
    <w:rsid w:val="0045028F"/>
    <w:rsid w:val="004629FB"/>
    <w:rsid w:val="00477530"/>
    <w:rsid w:val="004B1E9C"/>
    <w:rsid w:val="004B7C62"/>
    <w:rsid w:val="004E7F79"/>
    <w:rsid w:val="004F6769"/>
    <w:rsid w:val="00522EE6"/>
    <w:rsid w:val="00524FBD"/>
    <w:rsid w:val="0055550B"/>
    <w:rsid w:val="00556936"/>
    <w:rsid w:val="005624D7"/>
    <w:rsid w:val="00574763"/>
    <w:rsid w:val="00581A39"/>
    <w:rsid w:val="005906A4"/>
    <w:rsid w:val="005A2A74"/>
    <w:rsid w:val="005B7DF4"/>
    <w:rsid w:val="005E4543"/>
    <w:rsid w:val="005E4DF9"/>
    <w:rsid w:val="005F7B04"/>
    <w:rsid w:val="00605213"/>
    <w:rsid w:val="006173B6"/>
    <w:rsid w:val="00623E61"/>
    <w:rsid w:val="00652C90"/>
    <w:rsid w:val="00660F6B"/>
    <w:rsid w:val="00662ECA"/>
    <w:rsid w:val="006706DA"/>
    <w:rsid w:val="00677448"/>
    <w:rsid w:val="006B7A1A"/>
    <w:rsid w:val="006C2868"/>
    <w:rsid w:val="006C7E18"/>
    <w:rsid w:val="006E07E7"/>
    <w:rsid w:val="006E3410"/>
    <w:rsid w:val="00713AB7"/>
    <w:rsid w:val="0071428E"/>
    <w:rsid w:val="00714C2F"/>
    <w:rsid w:val="00746D0E"/>
    <w:rsid w:val="007473FF"/>
    <w:rsid w:val="00761378"/>
    <w:rsid w:val="007822AD"/>
    <w:rsid w:val="00791E5A"/>
    <w:rsid w:val="00793A2E"/>
    <w:rsid w:val="00793AF1"/>
    <w:rsid w:val="00794521"/>
    <w:rsid w:val="007B3A62"/>
    <w:rsid w:val="007D0ABC"/>
    <w:rsid w:val="00827782"/>
    <w:rsid w:val="008454ED"/>
    <w:rsid w:val="0084722E"/>
    <w:rsid w:val="00850671"/>
    <w:rsid w:val="00861BC0"/>
    <w:rsid w:val="0086782F"/>
    <w:rsid w:val="0087159D"/>
    <w:rsid w:val="008727FF"/>
    <w:rsid w:val="00891F4E"/>
    <w:rsid w:val="008942D4"/>
    <w:rsid w:val="00895EE7"/>
    <w:rsid w:val="008A2605"/>
    <w:rsid w:val="008A474D"/>
    <w:rsid w:val="008B25C6"/>
    <w:rsid w:val="008B408F"/>
    <w:rsid w:val="008D1E24"/>
    <w:rsid w:val="008F0C1D"/>
    <w:rsid w:val="008F4FA5"/>
    <w:rsid w:val="008F7877"/>
    <w:rsid w:val="00902863"/>
    <w:rsid w:val="009215E4"/>
    <w:rsid w:val="00927D97"/>
    <w:rsid w:val="0094007A"/>
    <w:rsid w:val="009500EA"/>
    <w:rsid w:val="00950BE8"/>
    <w:rsid w:val="00973061"/>
    <w:rsid w:val="00975D02"/>
    <w:rsid w:val="0098745A"/>
    <w:rsid w:val="009A6A37"/>
    <w:rsid w:val="009C14D0"/>
    <w:rsid w:val="009C183D"/>
    <w:rsid w:val="009C3F1B"/>
    <w:rsid w:val="009C4049"/>
    <w:rsid w:val="009C5544"/>
    <w:rsid w:val="009D355A"/>
    <w:rsid w:val="009D7C0D"/>
    <w:rsid w:val="00A03A8A"/>
    <w:rsid w:val="00A11FD8"/>
    <w:rsid w:val="00A20B78"/>
    <w:rsid w:val="00A2390C"/>
    <w:rsid w:val="00A2626B"/>
    <w:rsid w:val="00A47BCB"/>
    <w:rsid w:val="00A85670"/>
    <w:rsid w:val="00A94932"/>
    <w:rsid w:val="00AD4619"/>
    <w:rsid w:val="00AD6179"/>
    <w:rsid w:val="00AD7053"/>
    <w:rsid w:val="00AF5157"/>
    <w:rsid w:val="00AF68B4"/>
    <w:rsid w:val="00B153D5"/>
    <w:rsid w:val="00B23A8E"/>
    <w:rsid w:val="00B32091"/>
    <w:rsid w:val="00B3481F"/>
    <w:rsid w:val="00B67499"/>
    <w:rsid w:val="00B7338C"/>
    <w:rsid w:val="00B7782C"/>
    <w:rsid w:val="00B9392E"/>
    <w:rsid w:val="00B95B4D"/>
    <w:rsid w:val="00BA555B"/>
    <w:rsid w:val="00BA598E"/>
    <w:rsid w:val="00BA6340"/>
    <w:rsid w:val="00BB3F37"/>
    <w:rsid w:val="00BB5DF5"/>
    <w:rsid w:val="00BC22EB"/>
    <w:rsid w:val="00BC4BB9"/>
    <w:rsid w:val="00BD3107"/>
    <w:rsid w:val="00C00139"/>
    <w:rsid w:val="00C07164"/>
    <w:rsid w:val="00C2480A"/>
    <w:rsid w:val="00C46095"/>
    <w:rsid w:val="00C83F6B"/>
    <w:rsid w:val="00CA210C"/>
    <w:rsid w:val="00CC082C"/>
    <w:rsid w:val="00CE005B"/>
    <w:rsid w:val="00D043CA"/>
    <w:rsid w:val="00D07E9C"/>
    <w:rsid w:val="00D150DB"/>
    <w:rsid w:val="00D22540"/>
    <w:rsid w:val="00D25D2C"/>
    <w:rsid w:val="00D61D2C"/>
    <w:rsid w:val="00D72950"/>
    <w:rsid w:val="00DA7EB7"/>
    <w:rsid w:val="00DB3E4D"/>
    <w:rsid w:val="00DF2079"/>
    <w:rsid w:val="00DF3B21"/>
    <w:rsid w:val="00E10042"/>
    <w:rsid w:val="00E14C21"/>
    <w:rsid w:val="00E47AD5"/>
    <w:rsid w:val="00E576F4"/>
    <w:rsid w:val="00E62B05"/>
    <w:rsid w:val="00E63FD9"/>
    <w:rsid w:val="00E67506"/>
    <w:rsid w:val="00E873AC"/>
    <w:rsid w:val="00EB2696"/>
    <w:rsid w:val="00EB2CFB"/>
    <w:rsid w:val="00EC06D6"/>
    <w:rsid w:val="00ED4621"/>
    <w:rsid w:val="00EE3E45"/>
    <w:rsid w:val="00F04715"/>
    <w:rsid w:val="00F147CD"/>
    <w:rsid w:val="00F20D9C"/>
    <w:rsid w:val="00F358ED"/>
    <w:rsid w:val="00F362A6"/>
    <w:rsid w:val="00F46C88"/>
    <w:rsid w:val="00F5270A"/>
    <w:rsid w:val="00FC7527"/>
    <w:rsid w:val="00FD02D6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dc660eb-e466-4131-83eb-33f00acb1071</TermId>
        </TermInfo>
        <TermInfo xmlns="http://schemas.microsoft.com/office/infopath/2007/PartnerControls">
          <TermName xmlns="http://schemas.microsoft.com/office/infopath/2007/PartnerControls">Letter of Support</TermName>
          <TermId xmlns="http://schemas.microsoft.com/office/infopath/2007/PartnerControls">92f56293-1e4a-49e8-82f4-fed4e50a6150</TermId>
        </TermInfo>
        <TermInfo xmlns="http://schemas.microsoft.com/office/infopath/2007/PartnerControls">
          <TermName xmlns="http://schemas.microsoft.com/office/infopath/2007/PartnerControls">Inspiring Australia - Maker Projects: Community STEM Engagement Grants</TermName>
          <TermId xmlns="http://schemas.microsoft.com/office/infopath/2007/PartnerControls">6aafa3a9-d5ce-4531-9aa1-4f9fdcc080bc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TaxCatchAll xmlns="2a251b7e-61e4-4816-a71f-b295a9ad20fb">
      <Value>83</Value>
      <Value>20159</Value>
      <Value>32735</Value>
      <Value>42945</Value>
      <Value>82</Value>
      <Value>3</Value>
      <Value>2545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967170759-152</_dlc_DocId>
    <_dlc_DocIdUrl xmlns="2a251b7e-61e4-4816-a71f-b295a9ad20fb">
      <Url>https://dochub/div/ausindustry/programmesprojectstaskforces/iasemp/_layouts/15/DocIdRedir.aspx?ID=YZXQVS7QACYM-1967170759-152</Url>
      <Description>YZXQVS7QACYM-1967170759-1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E07625EC984CA36922E9A186B351" ma:contentTypeVersion="15" ma:contentTypeDescription="Create a new document." ma:contentTypeScope="" ma:versionID="8b325c8a613f4e9459a2c58b9c52cd60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a1a43177-d211-495b-b0a6-e057ea58dc38" xmlns:ns4="http://schemas.microsoft.com/sharepoint/v4" targetNamespace="http://schemas.microsoft.com/office/2006/metadata/properties" ma:root="true" ma:fieldsID="3b4498d37109c1f769e7381f4fdd5adc" ns1:_="" ns2:_="" ns3:_="" ns4:_="">
    <xsd:import namespace="http://schemas.microsoft.com/sharepoint/v3"/>
    <xsd:import namespace="2a251b7e-61e4-4816-a71f-b295a9ad20fb"/>
    <xsd:import namespace="a1a43177-d211-495b-b0a6-e057ea58dc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3177-d211-495b-b0a6-e057ea58dc3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F788-D47C-4E78-A512-21062A448E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8F85B5-A720-4585-A54E-196CABE5D25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2a251b7e-61e4-4816-a71f-b295a9ad20fb"/>
    <ds:schemaRef ds:uri="http://purl.org/dc/dcmitype/"/>
    <ds:schemaRef ds:uri="a1a43177-d211-495b-b0a6-e057ea58dc38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1287D9-E3F0-4FF0-BADD-07B4265B5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a1a43177-d211-495b-b0a6-e057ea58dc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454CAB-66AD-4A26-ADD0-42A9077F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Letter customer board approval</dc:title>
  <dc:creator>Industry</dc:creator>
  <cp:lastModifiedBy>McQueen, Sarah</cp:lastModifiedBy>
  <cp:revision>3</cp:revision>
  <dcterms:created xsi:type="dcterms:W3CDTF">2022-03-08T01:28:00Z</dcterms:created>
  <dcterms:modified xsi:type="dcterms:W3CDTF">2022-03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E374E07625EC984CA36922E9A186B351</vt:lpwstr>
  </property>
  <property fmtid="{D5CDD505-2E9C-101B-9397-08002B2CF9AE}" pid="7" name="DocHub_Year">
    <vt:lpwstr>42945;#2022-23|45480dfc-f68a-4957-b787-0b214acdcdb8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>20159;#Templates|3dc660eb-e466-4131-83eb-33f00acb1071;#25451;#Letter of Support|92f56293-1e4a-49e8-82f4-fed4e50a6150;#32735;#Inspiring Australia - Maker Projects: Community STEM Engagement Grants|6aafa3a9-d5ce-4531-9aa1-4f9fdcc080bc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25f54930-67d5-4873-a13e-230e45163f31</vt:lpwstr>
  </property>
  <property fmtid="{D5CDD505-2E9C-101B-9397-08002B2CF9AE}" pid="13" name="DocHub_EntityCustomer">
    <vt:lpwstr/>
  </property>
  <property fmtid="{D5CDD505-2E9C-101B-9397-08002B2CF9AE}" pid="14" name="DocHub_MakerProjectStream">
    <vt:lpwstr/>
  </property>
</Properties>
</file>